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C81" w:rsidRDefault="00AB5C81" w:rsidP="00AB5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RANGE!A1:H197"/>
      <w:r w:rsidRPr="00024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студентов 1-го курса факультета экономики и менеджмент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024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учивших место для проживания в общежитии на 2018-2019 уч. г.</w:t>
      </w:r>
      <w:bookmarkEnd w:id="0"/>
    </w:p>
    <w:p w:rsidR="00AB5C81" w:rsidRDefault="00AB5C81"/>
    <w:tbl>
      <w:tblPr>
        <w:tblW w:w="101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850"/>
        <w:gridCol w:w="1066"/>
        <w:gridCol w:w="1417"/>
        <w:gridCol w:w="851"/>
        <w:gridCol w:w="992"/>
      </w:tblGrid>
      <w:tr w:rsidR="00AB5C81" w:rsidRPr="000246E9" w:rsidTr="00644B0E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.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.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ович Кристина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манович Кристина Вади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вец Диа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юк Елизавета Леони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уркина Дарья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ук Антон 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боцкая Софь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ик Александр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а Варвар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ковская Улья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ко Валерия 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евич Анастасия Вале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ова Елизавета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евич Мария Вале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ский Сергей 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 Поли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ук Анна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ук Мария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ко Илья 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FD3432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рова Анастасия Вади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Полина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юкова Анастасия 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 Антон 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Александр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ушёнок Вадим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A" w:rsidRDefault="00185152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еева (</w:t>
            </w:r>
            <w:r w:rsidR="00AB5C81"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а Ан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Дарь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еревич Полина 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ко Виктория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-Карачевская Эмилия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ич Екатерина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нерович Маргарита 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ская Эллина 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ич Антон Вале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AB5C81" w:rsidRPr="000246E9" w:rsidTr="006D06F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йло Маргарита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81" w:rsidRPr="000246E9" w:rsidRDefault="006D06F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жевская Ксения 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ьчик Александра 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юк Евгений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Иван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ванчик Валерия 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6D06F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елинин Алексей Викто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Ксения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123841" w:rsidP="0012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чук Дарь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ц Александр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ич Наталь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гас Вячеслав Альгиман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кович Елена 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ец Надежд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гина Анастасия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прик Юлия Ив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 Татья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инова Анастасия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FA59E8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с Никита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евич Анна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ова Ксени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цко Анн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Юли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йчук Ольг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мникова Диана 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ва Анастасия Васи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хина Екатерина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вич Валентин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чева Екатерина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ник Дарья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юк Анастасия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Дарья 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кевич Александр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ий Родион Викто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 Алексей 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о Анастасия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юк Дмитрий Вяче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 Михаил 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илко Марта Геннад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енко Юли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шевич Анастаси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ва Альбина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ович Мария Васи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ечко Александра Вячеслав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Маргарит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хова Маргарита 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Екатерина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вич Кристин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гар Дарь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 Еле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евич Гражина Тадеуш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ская Екатерина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ин Александр 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ко Никита Ив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чева Юлия Русл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ш Глеб Влади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я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фтина Вероник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к Елена Пет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к Поли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в Даниил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нко Маргарит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ович Алина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чевская Виктория 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й Александра 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д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ов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ерт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мб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C3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 Вероник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я Валерия 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 Вилена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ин Никита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елья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ж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над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ос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хович Артём 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317DFB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лин Сергей 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317DFB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bookmarkStart w:id="1" w:name="_GoBack"/>
            <w:bookmarkEnd w:id="1"/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ж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ад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дю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дим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ц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е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ен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е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01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1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E4657" w:rsidRDefault="000E4657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01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1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ю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ы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AB5C81" w:rsidRPr="000246E9" w:rsidTr="00644B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ир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ш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ба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че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ид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чеслав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ю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E4657" w:rsidRDefault="00FA59E8" w:rsidP="000E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4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ню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б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AB5C81" w:rsidRPr="000246E9" w:rsidTr="000511FF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щ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й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3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D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AB5C81" w:rsidRPr="000246E9" w:rsidTr="00644B0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3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D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й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1" w:rsidRPr="000246E9" w:rsidRDefault="00AB5C81" w:rsidP="006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</w:tbl>
    <w:p w:rsidR="00AB5C81" w:rsidRDefault="00AB5C81"/>
    <w:p w:rsidR="00107AFE" w:rsidRDefault="00107AFE"/>
    <w:p w:rsidR="00107AFE" w:rsidRDefault="00107AFE"/>
    <w:p w:rsidR="003D051D" w:rsidRDefault="003D051D"/>
    <w:sectPr w:rsidR="003D051D" w:rsidSect="00644B0E">
      <w:footerReference w:type="default" r:id="rId7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F9" w:rsidRDefault="002B52F9" w:rsidP="000246E9">
      <w:pPr>
        <w:spacing w:after="0" w:line="240" w:lineRule="auto"/>
      </w:pPr>
      <w:r>
        <w:separator/>
      </w:r>
    </w:p>
  </w:endnote>
  <w:endnote w:type="continuationSeparator" w:id="0">
    <w:p w:rsidR="002B52F9" w:rsidRDefault="002B52F9" w:rsidP="0002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0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4B0E" w:rsidRPr="000246E9" w:rsidRDefault="00644B0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4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6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7DF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246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F9" w:rsidRDefault="002B52F9" w:rsidP="000246E9">
      <w:pPr>
        <w:spacing w:after="0" w:line="240" w:lineRule="auto"/>
      </w:pPr>
      <w:r>
        <w:separator/>
      </w:r>
    </w:p>
  </w:footnote>
  <w:footnote w:type="continuationSeparator" w:id="0">
    <w:p w:rsidR="002B52F9" w:rsidRDefault="002B52F9" w:rsidP="00024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E9"/>
    <w:rsid w:val="000138B7"/>
    <w:rsid w:val="000246E9"/>
    <w:rsid w:val="000511FF"/>
    <w:rsid w:val="000E4657"/>
    <w:rsid w:val="00107AFE"/>
    <w:rsid w:val="00110337"/>
    <w:rsid w:val="00123841"/>
    <w:rsid w:val="00185152"/>
    <w:rsid w:val="001B48F7"/>
    <w:rsid w:val="00232F29"/>
    <w:rsid w:val="002B52F9"/>
    <w:rsid w:val="002D3D23"/>
    <w:rsid w:val="002D4045"/>
    <w:rsid w:val="002E1F40"/>
    <w:rsid w:val="00317DFB"/>
    <w:rsid w:val="003A09D5"/>
    <w:rsid w:val="003C601F"/>
    <w:rsid w:val="003D051D"/>
    <w:rsid w:val="003E7B4B"/>
    <w:rsid w:val="00415629"/>
    <w:rsid w:val="004B2CEA"/>
    <w:rsid w:val="004C4D40"/>
    <w:rsid w:val="005100B6"/>
    <w:rsid w:val="0057542F"/>
    <w:rsid w:val="005F019E"/>
    <w:rsid w:val="00636AB4"/>
    <w:rsid w:val="00644B0E"/>
    <w:rsid w:val="0067642A"/>
    <w:rsid w:val="006D06F1"/>
    <w:rsid w:val="007E7A75"/>
    <w:rsid w:val="00930F5F"/>
    <w:rsid w:val="00A0546D"/>
    <w:rsid w:val="00A12965"/>
    <w:rsid w:val="00AB5C81"/>
    <w:rsid w:val="00AD61C4"/>
    <w:rsid w:val="00C17B7A"/>
    <w:rsid w:val="00C3696F"/>
    <w:rsid w:val="00C44BC2"/>
    <w:rsid w:val="00C53CCC"/>
    <w:rsid w:val="00C7631C"/>
    <w:rsid w:val="00D04614"/>
    <w:rsid w:val="00D14F81"/>
    <w:rsid w:val="00D506DD"/>
    <w:rsid w:val="00D651C2"/>
    <w:rsid w:val="00D86D19"/>
    <w:rsid w:val="00E77D2F"/>
    <w:rsid w:val="00F252EA"/>
    <w:rsid w:val="00F61953"/>
    <w:rsid w:val="00FA59E8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E31CB-F4B1-4813-BEF3-BCED05E1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6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6E9"/>
    <w:rPr>
      <w:color w:val="800080"/>
      <w:u w:val="single"/>
    </w:rPr>
  </w:style>
  <w:style w:type="paragraph" w:customStyle="1" w:styleId="xl65">
    <w:name w:val="xl65"/>
    <w:basedOn w:val="a"/>
    <w:rsid w:val="0002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246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246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0">
    <w:name w:val="xl70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4">
    <w:name w:val="xl74"/>
    <w:basedOn w:val="a"/>
    <w:rsid w:val="00024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5">
    <w:name w:val="xl75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6">
    <w:name w:val="xl76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7">
    <w:name w:val="xl77"/>
    <w:basedOn w:val="a"/>
    <w:rsid w:val="00024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024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9">
    <w:name w:val="xl79"/>
    <w:basedOn w:val="a"/>
    <w:rsid w:val="000246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0246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02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6E9"/>
  </w:style>
  <w:style w:type="paragraph" w:styleId="a7">
    <w:name w:val="footer"/>
    <w:basedOn w:val="a"/>
    <w:link w:val="a8"/>
    <w:uiPriority w:val="99"/>
    <w:unhideWhenUsed/>
    <w:rsid w:val="0002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6E9"/>
  </w:style>
  <w:style w:type="paragraph" w:styleId="a9">
    <w:name w:val="Balloon Text"/>
    <w:basedOn w:val="a"/>
    <w:link w:val="aa"/>
    <w:uiPriority w:val="99"/>
    <w:semiHidden/>
    <w:unhideWhenUsed/>
    <w:rsid w:val="0064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E006-2C09-4EE9-8431-E99FF790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экономической информатики</dc:creator>
  <cp:lastModifiedBy>Петриченко Елена Владимировна</cp:lastModifiedBy>
  <cp:revision>19</cp:revision>
  <cp:lastPrinted>2018-08-17T11:00:00Z</cp:lastPrinted>
  <dcterms:created xsi:type="dcterms:W3CDTF">2018-08-07T13:45:00Z</dcterms:created>
  <dcterms:modified xsi:type="dcterms:W3CDTF">2018-08-23T13:48:00Z</dcterms:modified>
</cp:coreProperties>
</file>